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62CE8" w14:textId="4AD0977A" w:rsidR="00FD37EC" w:rsidRDefault="00F5124B" w:rsidP="00FD37EC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bookmarkStart w:id="1" w:name="_GoBack"/>
      <w:bookmarkEnd w:id="1"/>
      <w:r>
        <w:rPr>
          <w:rFonts w:ascii="Arial" w:hAnsi="Arial" w:cs="Arial" w:hint="cs"/>
          <w:b/>
          <w:bCs/>
          <w:sz w:val="44"/>
          <w:szCs w:val="44"/>
          <w:rtl/>
          <w:lang w:bidi="ar-EG"/>
        </w:rPr>
        <w:t xml:space="preserve">        </w:t>
      </w:r>
      <w:r w:rsidRPr="001A048C">
        <w:rPr>
          <w:rFonts w:ascii="Arial" w:hAnsi="Arial" w:cs="Arial" w:hint="cs"/>
          <w:b/>
          <w:bCs/>
          <w:sz w:val="52"/>
          <w:szCs w:val="52"/>
          <w:rtl/>
          <w:lang w:bidi="ar-EG"/>
        </w:rPr>
        <w:t xml:space="preserve">الهيكل التنظيمي لقسم تمريض صحة مجتمع </w:t>
      </w:r>
    </w:p>
    <w:p w14:paraId="7870F96E" w14:textId="33397FA7" w:rsidR="00F5124B" w:rsidRDefault="001A048C" w:rsidP="00FD37EC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                    </w:t>
      </w:r>
    </w:p>
    <w:p w14:paraId="02720AC2" w14:textId="4E3DB414" w:rsidR="001A048C" w:rsidRDefault="001A048C" w:rsidP="00FD37EC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23E74" wp14:editId="3D2EB1AC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85725" cy="647700"/>
                <wp:effectExtent l="19050" t="0" r="47625" b="38100"/>
                <wp:wrapNone/>
                <wp:docPr id="1629671101" name="سهم: لأسف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114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1" o:spid="_x0000_s1026" type="#_x0000_t67" style="position:absolute;margin-left:0;margin-top:36.25pt;width:6.75pt;height:51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" adj="20171" fillcolor="#5b9bd5 [3204]" strokecolor="#091723 [484]" strokeweight="1pt">
                <w10:wrap anchorx="margin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                </w:t>
      </w:r>
      <w:r w:rsidRPr="001A048C">
        <w:rPr>
          <w:rFonts w:ascii="Arial" w:hAnsi="Arial" w:cs="Arial" w:hint="cs"/>
          <w:b/>
          <w:bCs/>
          <w:sz w:val="72"/>
          <w:szCs w:val="72"/>
          <w:rtl/>
          <w:lang w:bidi="ar-EG"/>
        </w:rPr>
        <w:t xml:space="preserve">عميد الكلية </w:t>
      </w:r>
    </w:p>
    <w:p w14:paraId="1036F3CB" w14:textId="3C66107B" w:rsidR="001A048C" w:rsidRDefault="001A048C" w:rsidP="00FD37EC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</w:t>
      </w:r>
    </w:p>
    <w:p w14:paraId="11939491" w14:textId="22FC5AA5" w:rsidR="00F5124B" w:rsidRDefault="001A048C" w:rsidP="00FD37EC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531B9" wp14:editId="5D5195DF">
                <wp:simplePos x="0" y="0"/>
                <wp:positionH relativeFrom="column">
                  <wp:posOffset>2590800</wp:posOffset>
                </wp:positionH>
                <wp:positionV relativeFrom="paragraph">
                  <wp:posOffset>356235</wp:posOffset>
                </wp:positionV>
                <wp:extent cx="133350" cy="762000"/>
                <wp:effectExtent l="19050" t="0" r="38100" b="38100"/>
                <wp:wrapNone/>
                <wp:docPr id="1665520282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E0D09" id="سهم: لأسفل 23" o:spid="_x0000_s1026" type="#_x0000_t67" style="position:absolute;margin-left:204pt;margin-top:28.05pt;width:10.5pt;height:6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" adj="19710" fillcolor="#5b9bd5 [3204]" strokecolor="#091723 [484]" strokeweight="1pt"/>
            </w:pict>
          </mc:Fallback>
        </mc:AlternateContent>
      </w:r>
      <w:r w:rsidR="00F5124B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         </w:t>
      </w:r>
      <w:r w:rsidR="00F9180E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</w:t>
      </w:r>
      <w:r w:rsidR="00F5124B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</w:t>
      </w:r>
      <w:r w:rsidR="00F5124B" w:rsidRPr="00F9180E">
        <w:rPr>
          <w:rFonts w:ascii="Arial" w:hAnsi="Arial" w:cs="Arial" w:hint="cs"/>
          <w:b/>
          <w:bCs/>
          <w:sz w:val="56"/>
          <w:szCs w:val="56"/>
          <w:rtl/>
          <w:lang w:bidi="ar-EG"/>
        </w:rPr>
        <w:t>رئيس</w:t>
      </w:r>
      <w:r w:rsidR="00F9180E" w:rsidRPr="00F9180E">
        <w:rPr>
          <w:rFonts w:ascii="Arial" w:hAnsi="Arial" w:cs="Arial" w:hint="cs"/>
          <w:b/>
          <w:bCs/>
          <w:sz w:val="56"/>
          <w:szCs w:val="56"/>
          <w:rtl/>
          <w:lang w:bidi="ar-EG"/>
        </w:rPr>
        <w:t xml:space="preserve"> </w:t>
      </w:r>
      <w:r w:rsidR="00F5124B" w:rsidRPr="00F9180E">
        <w:rPr>
          <w:rFonts w:ascii="Arial" w:hAnsi="Arial" w:cs="Arial" w:hint="cs"/>
          <w:b/>
          <w:bCs/>
          <w:sz w:val="56"/>
          <w:szCs w:val="56"/>
          <w:rtl/>
          <w:lang w:bidi="ar-EG"/>
        </w:rPr>
        <w:t xml:space="preserve">القسم </w:t>
      </w:r>
    </w:p>
    <w:p w14:paraId="737056BF" w14:textId="6F98DC5C" w:rsidR="00F5124B" w:rsidRDefault="00A259AE" w:rsidP="00A259AE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DD43851" wp14:editId="087D4B9A">
                <wp:simplePos x="0" y="0"/>
                <wp:positionH relativeFrom="column">
                  <wp:posOffset>3295470</wp:posOffset>
                </wp:positionH>
                <wp:positionV relativeFrom="paragraph">
                  <wp:posOffset>780085</wp:posOffset>
                </wp:positionV>
                <wp:extent cx="360" cy="360"/>
                <wp:effectExtent l="38100" t="38100" r="38100" b="38100"/>
                <wp:wrapNone/>
                <wp:docPr id="658894678" name="حبر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AF31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22" o:spid="_x0000_s1026" type="#_x0000_t75" style="position:absolute;margin-left:259pt;margin-top:60.9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DwHpdq7AQAAXwQAABAAAAAAAAAAAAAAAAAA0wMAAGRycy9pbmsvaW5rMS54&#10;bWxQSwECLQAUAAYACAAAACEAjdRYRt4AAAALAQAADwAAAAAAAAAAAAAAAAC8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EA1596F" wp14:editId="1D7FCA26">
                <wp:simplePos x="0" y="0"/>
                <wp:positionH relativeFrom="column">
                  <wp:posOffset>2590165</wp:posOffset>
                </wp:positionH>
                <wp:positionV relativeFrom="paragraph">
                  <wp:posOffset>627380</wp:posOffset>
                </wp:positionV>
                <wp:extent cx="360" cy="360"/>
                <wp:effectExtent l="38100" t="38100" r="38100" b="38100"/>
                <wp:wrapNone/>
                <wp:docPr id="1168652196" name="حبر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3C1C9" id="حبر 21" o:spid="_x0000_s1026" type="#_x0000_t75" style="position:absolute;margin-left:203.45pt;margin-top:48.9pt;width:1.0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CKWASb0QEAALoEAAAQAAAAAAAAAAAAAAAA&#10;ANMDAABkcnMvaW5rL2luazEueG1sUEsBAi0AFAAGAAgAAAAhAB7T06HbAAAACQEAAA8AAAAAAAAA&#10;AAAAAAAA0g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F5124B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           </w:t>
      </w:r>
    </w:p>
    <w:p w14:paraId="42FB3F7A" w14:textId="5A6937D9" w:rsidR="00C737A1" w:rsidRPr="00C737A1" w:rsidRDefault="001A048C" w:rsidP="00C737A1">
      <w:pPr>
        <w:rPr>
          <w:rFonts w:ascii="Arial" w:hAnsi="Arial" w:cs="Arial"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BA258" wp14:editId="46FF8FB3">
                <wp:simplePos x="0" y="0"/>
                <wp:positionH relativeFrom="column">
                  <wp:posOffset>3838575</wp:posOffset>
                </wp:positionH>
                <wp:positionV relativeFrom="paragraph">
                  <wp:posOffset>147320</wp:posOffset>
                </wp:positionV>
                <wp:extent cx="123825" cy="619125"/>
                <wp:effectExtent l="19050" t="0" r="47625" b="47625"/>
                <wp:wrapNone/>
                <wp:docPr id="1134784112" name="سهم: لأسف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330E2" id="سهم: لأسفل 26" o:spid="_x0000_s1026" type="#_x0000_t67" style="position:absolute;margin-left:302.25pt;margin-top:11.6pt;width:9.75pt;height:4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" adj="19440" fillcolor="#5b9bd5 [3204]" strokecolor="#091723 [48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15CC2" wp14:editId="7A1661BA">
                <wp:simplePos x="0" y="0"/>
                <wp:positionH relativeFrom="column">
                  <wp:posOffset>2686050</wp:posOffset>
                </wp:positionH>
                <wp:positionV relativeFrom="paragraph">
                  <wp:posOffset>25400</wp:posOffset>
                </wp:positionV>
                <wp:extent cx="1266825" cy="142875"/>
                <wp:effectExtent l="0" t="19050" r="47625" b="47625"/>
                <wp:wrapNone/>
                <wp:docPr id="832299269" name="سهم: لليمي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8F44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24" o:spid="_x0000_s1026" type="#_x0000_t13" style="position:absolute;margin-left:211.5pt;margin-top:2pt;width:99.75pt;height:1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" adj="20382" fillcolor="#5b9bd5 [3204]" strokecolor="#091723 [48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AE502" wp14:editId="6A258173">
                <wp:simplePos x="0" y="0"/>
                <wp:positionH relativeFrom="column">
                  <wp:posOffset>1295400</wp:posOffset>
                </wp:positionH>
                <wp:positionV relativeFrom="paragraph">
                  <wp:posOffset>101600</wp:posOffset>
                </wp:positionV>
                <wp:extent cx="142875" cy="590550"/>
                <wp:effectExtent l="19050" t="0" r="28575" b="38100"/>
                <wp:wrapNone/>
                <wp:docPr id="1343759105" name="سهم: لأسف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A2D7F" id="سهم: لأسفل 29" o:spid="_x0000_s1026" type="#_x0000_t67" style="position:absolute;margin-left:102pt;margin-top:8pt;width:11.25pt;height:4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" adj="18987" fillcolor="#5b9bd5 [3204]" strokecolor="#091723 [48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B2F70" wp14:editId="7B92BC44">
                <wp:simplePos x="0" y="0"/>
                <wp:positionH relativeFrom="column">
                  <wp:posOffset>1352550</wp:posOffset>
                </wp:positionH>
                <wp:positionV relativeFrom="paragraph">
                  <wp:posOffset>25400</wp:posOffset>
                </wp:positionV>
                <wp:extent cx="1276350" cy="133350"/>
                <wp:effectExtent l="19050" t="19050" r="19050" b="38100"/>
                <wp:wrapNone/>
                <wp:docPr id="1808962031" name="سهم: لليسا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355A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8" o:spid="_x0000_s1026" type="#_x0000_t66" style="position:absolute;margin-left:106.5pt;margin-top:2pt;width:100.5pt;height:1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" adj="1128" fillcolor="#5b9bd5 [3204]" strokecolor="#091723 [484]" strokeweight="1pt"/>
            </w:pict>
          </mc:Fallback>
        </mc:AlternateContent>
      </w:r>
    </w:p>
    <w:p w14:paraId="2AD6C053" w14:textId="0F7478A1" w:rsidR="00C737A1" w:rsidRDefault="00C737A1" w:rsidP="00C737A1">
      <w:pPr>
        <w:rPr>
          <w:rFonts w:ascii="Arial" w:hAnsi="Arial" w:cs="Arial"/>
          <w:b/>
          <w:bCs/>
          <w:sz w:val="48"/>
          <w:szCs w:val="48"/>
          <w:rtl/>
          <w:lang w:bidi="ar-EG"/>
        </w:rPr>
      </w:pPr>
    </w:p>
    <w:p w14:paraId="1F64CAA6" w14:textId="115DBBAE" w:rsidR="00C737A1" w:rsidRDefault="00C737A1" w:rsidP="00C737A1">
      <w:pPr>
        <w:tabs>
          <w:tab w:val="left" w:pos="2396"/>
        </w:tabs>
        <w:rPr>
          <w:rFonts w:ascii="Arial" w:hAnsi="Arial" w:cs="Arial"/>
          <w:sz w:val="40"/>
          <w:szCs w:val="40"/>
          <w:rtl/>
          <w:lang w:bidi="ar-EG"/>
        </w:rPr>
      </w:pPr>
      <w:r w:rsidRPr="001A048C">
        <w:rPr>
          <w:rFonts w:ascii="Arial" w:hAnsi="Arial" w:cs="Arial" w:hint="cs"/>
          <w:b/>
          <w:bCs/>
          <w:sz w:val="44"/>
          <w:szCs w:val="44"/>
          <w:rtl/>
          <w:lang w:bidi="ar-EG"/>
        </w:rPr>
        <w:t>أعضاء هيئة التدريس</w:t>
      </w:r>
      <w:r w:rsidRPr="001A048C">
        <w:rPr>
          <w:rFonts w:ascii="Arial" w:hAnsi="Arial" w:cs="Arial" w:hint="cs"/>
          <w:sz w:val="44"/>
          <w:szCs w:val="44"/>
          <w:rtl/>
          <w:lang w:bidi="ar-EG"/>
        </w:rPr>
        <w:t xml:space="preserve"> </w:t>
      </w:r>
      <w:r w:rsidRPr="001A048C">
        <w:rPr>
          <w:rFonts w:ascii="Arial" w:hAnsi="Arial" w:cs="Arial" w:hint="cs"/>
          <w:sz w:val="52"/>
          <w:szCs w:val="52"/>
          <w:rtl/>
          <w:lang w:bidi="ar-EG"/>
        </w:rPr>
        <w:t xml:space="preserve">      </w:t>
      </w:r>
      <w:r w:rsidRPr="001A048C">
        <w:rPr>
          <w:rFonts w:ascii="Arial" w:hAnsi="Arial" w:cs="Arial" w:hint="cs"/>
          <w:b/>
          <w:bCs/>
          <w:sz w:val="44"/>
          <w:szCs w:val="44"/>
          <w:rtl/>
          <w:lang w:bidi="ar-EG"/>
        </w:rPr>
        <w:t>معاوني أعضاء هيئة التدريس</w:t>
      </w:r>
    </w:p>
    <w:p w14:paraId="560BEC51" w14:textId="428C6754" w:rsidR="00C737A1" w:rsidRDefault="00C737A1" w:rsidP="00C737A1">
      <w:pPr>
        <w:tabs>
          <w:tab w:val="left" w:pos="2396"/>
        </w:tabs>
        <w:rPr>
          <w:rFonts w:ascii="Arial" w:hAnsi="Arial" w:cs="Arial"/>
          <w:sz w:val="40"/>
          <w:szCs w:val="40"/>
          <w:rtl/>
          <w:lang w:bidi="ar-EG"/>
        </w:rPr>
      </w:pPr>
      <w:r w:rsidRPr="00C737A1">
        <w:rPr>
          <w:rFonts w:ascii="Arial" w:hAnsi="Arial" w:cs="Arial" w:hint="cs"/>
          <w:sz w:val="40"/>
          <w:szCs w:val="40"/>
          <w:rtl/>
          <w:lang w:bidi="ar-EG"/>
        </w:rPr>
        <w:t xml:space="preserve"> </w:t>
      </w:r>
    </w:p>
    <w:p w14:paraId="540517E2" w14:textId="77777777" w:rsidR="001A048C" w:rsidRDefault="001A048C" w:rsidP="00C737A1">
      <w:pPr>
        <w:tabs>
          <w:tab w:val="left" w:pos="2396"/>
        </w:tabs>
        <w:rPr>
          <w:rFonts w:ascii="Arial" w:hAnsi="Arial" w:cs="Arial"/>
          <w:sz w:val="40"/>
          <w:szCs w:val="40"/>
          <w:rtl/>
          <w:lang w:bidi="ar-EG"/>
        </w:rPr>
      </w:pPr>
    </w:p>
    <w:p w14:paraId="179FEEF0" w14:textId="77777777" w:rsidR="001A048C" w:rsidRDefault="001A048C" w:rsidP="00C737A1">
      <w:pPr>
        <w:tabs>
          <w:tab w:val="left" w:pos="2396"/>
        </w:tabs>
        <w:rPr>
          <w:rFonts w:ascii="Arial" w:hAnsi="Arial" w:cs="Arial"/>
          <w:sz w:val="40"/>
          <w:szCs w:val="40"/>
          <w:rtl/>
          <w:lang w:bidi="ar-EG"/>
        </w:rPr>
      </w:pPr>
    </w:p>
    <w:p w14:paraId="4F026591" w14:textId="18E4B698" w:rsidR="001A048C" w:rsidRDefault="001A048C" w:rsidP="00C737A1">
      <w:pPr>
        <w:tabs>
          <w:tab w:val="left" w:pos="2396"/>
        </w:tabs>
        <w:rPr>
          <w:rFonts w:ascii="Arial" w:hAnsi="Arial" w:cs="Arial"/>
          <w:sz w:val="40"/>
          <w:szCs w:val="40"/>
          <w:rtl/>
          <w:lang w:bidi="ar-EG"/>
        </w:rPr>
      </w:pPr>
      <w:r>
        <w:rPr>
          <w:rFonts w:ascii="Arial" w:hAnsi="Arial" w:cs="Arial" w:hint="cs"/>
          <w:sz w:val="40"/>
          <w:szCs w:val="40"/>
          <w:rtl/>
          <w:lang w:bidi="ar-EG"/>
        </w:rPr>
        <w:t xml:space="preserve">                                          رئيس القسم </w:t>
      </w:r>
    </w:p>
    <w:p w14:paraId="6B3D14A7" w14:textId="621AE0EA" w:rsidR="001A048C" w:rsidRPr="00C737A1" w:rsidRDefault="001A048C" w:rsidP="00C737A1">
      <w:pPr>
        <w:tabs>
          <w:tab w:val="left" w:pos="2396"/>
        </w:tabs>
        <w:rPr>
          <w:rFonts w:ascii="Arial" w:hAnsi="Arial" w:cs="Arial"/>
          <w:sz w:val="48"/>
          <w:szCs w:val="48"/>
          <w:lang w:bidi="ar-EG"/>
        </w:rPr>
      </w:pPr>
      <w:r>
        <w:rPr>
          <w:rFonts w:ascii="Arial" w:hAnsi="Arial" w:cs="Arial" w:hint="cs"/>
          <w:sz w:val="40"/>
          <w:szCs w:val="40"/>
          <w:rtl/>
          <w:lang w:bidi="ar-EG"/>
        </w:rPr>
        <w:t xml:space="preserve">                                    ا.م.د / ثريا محمد محمود </w:t>
      </w:r>
    </w:p>
    <w:sectPr w:rsidR="001A048C" w:rsidRPr="00C737A1" w:rsidSect="006708AA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AFF9" w14:textId="77777777" w:rsidR="008B1E5F" w:rsidRDefault="008B1E5F" w:rsidP="00416F1E">
      <w:pPr>
        <w:spacing w:after="0" w:line="240" w:lineRule="auto"/>
      </w:pPr>
      <w:r>
        <w:separator/>
      </w:r>
    </w:p>
  </w:endnote>
  <w:endnote w:type="continuationSeparator" w:id="0">
    <w:p w14:paraId="5E355DB5" w14:textId="77777777" w:rsidR="008B1E5F" w:rsidRDefault="008B1E5F" w:rsidP="0041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0"/>
      <w:bidiVisual/>
      <w:tblW w:w="0" w:type="auto"/>
      <w:tblInd w:w="-15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765"/>
      <w:gridCol w:w="1514"/>
      <w:gridCol w:w="641"/>
      <w:gridCol w:w="1409"/>
    </w:tblGrid>
    <w:tr w:rsidR="00B46A68" w:rsidRPr="00F03113" w14:paraId="67CB6A80" w14:textId="77777777" w:rsidTr="0013774D">
      <w:tc>
        <w:tcPr>
          <w:tcW w:w="1485" w:type="dxa"/>
        </w:tcPr>
        <w:p w14:paraId="7D333783" w14:textId="0D7E6B8B" w:rsidR="00B46A68" w:rsidRPr="0013774D" w:rsidRDefault="00B46A68" w:rsidP="0013774D">
          <w:pPr>
            <w:tabs>
              <w:tab w:val="left" w:pos="765"/>
            </w:tabs>
            <w:rPr>
              <w:rFonts w:ascii="Times New Roman" w:eastAsia="Times New Roman" w:hAnsi="Times New Roman" w:cs="Times New Roman"/>
              <w:sz w:val="24"/>
              <w:szCs w:val="24"/>
              <w:rtl/>
              <w:lang w:bidi="ar-EG"/>
            </w:rPr>
          </w:pPr>
          <w:r w:rsidRPr="0013774D">
            <w:rPr>
              <w:rFonts w:ascii="Times New Roman" w:eastAsia="Times New Roman" w:hAnsi="Times New Roman" w:cs="Times New Roman" w:hint="cs"/>
              <w:sz w:val="24"/>
              <w:szCs w:val="24"/>
              <w:rtl/>
              <w:lang w:bidi="ar-EG"/>
            </w:rPr>
            <w:t>كود</w:t>
          </w:r>
          <w:bookmarkStart w:id="2" w:name="_Hlk140424222"/>
          <w:bookmarkStart w:id="3" w:name="_Hlk140672414"/>
          <w:r w:rsidR="00F03113" w:rsidRPr="00F03113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lang w:bidi="ar-EG"/>
            </w:rPr>
            <w:t>SNUFC00F01010</w:t>
          </w:r>
          <w:bookmarkEnd w:id="2"/>
          <w:r w:rsidR="00F03113" w:rsidRPr="00F03113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lang w:bidi="ar-EG"/>
            </w:rPr>
            <w:t>1</w:t>
          </w:r>
          <w:bookmarkEnd w:id="3"/>
          <w:r w:rsidR="00F03113">
            <w:rPr>
              <w:rFonts w:ascii="Times New Roman" w:eastAsia="Times New Roman" w:hAnsi="Times New Roman" w:cs="Times New Roman"/>
              <w:sz w:val="24"/>
              <w:szCs w:val="24"/>
              <w:lang w:bidi="ar-EG"/>
            </w:rPr>
            <w:t xml:space="preserve">  </w:t>
          </w:r>
        </w:p>
      </w:tc>
      <w:tc>
        <w:tcPr>
          <w:tcW w:w="765" w:type="dxa"/>
        </w:tcPr>
        <w:p w14:paraId="73E247BC" w14:textId="59526D7E" w:rsidR="00B46A68" w:rsidRPr="00F03113" w:rsidRDefault="00B46A68" w:rsidP="0013774D">
          <w:pPr>
            <w:tabs>
              <w:tab w:val="left" w:pos="765"/>
            </w:tabs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EG"/>
            </w:rPr>
          </w:pPr>
          <w:r w:rsidRPr="00F03113"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  <w:lang w:bidi="ar-EG"/>
            </w:rPr>
            <w:t xml:space="preserve">اصدار  </w:t>
          </w:r>
        </w:p>
      </w:tc>
      <w:tc>
        <w:tcPr>
          <w:tcW w:w="1514" w:type="dxa"/>
        </w:tcPr>
        <w:p w14:paraId="4AE6E7D7" w14:textId="77777777" w:rsidR="00B46A68" w:rsidRPr="00F03113" w:rsidRDefault="00B46A68" w:rsidP="0013774D">
          <w:pPr>
            <w:tabs>
              <w:tab w:val="left" w:pos="765"/>
            </w:tabs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EG"/>
            </w:rPr>
          </w:pPr>
          <w:r w:rsidRPr="00F03113">
            <w:rPr>
              <w:rFonts w:ascii="Times New Roman" w:eastAsia="Calibri" w:hAnsi="Times New Roman" w:cs="Times New Roman" w:hint="cs"/>
              <w:b/>
              <w:bCs/>
              <w:color w:val="000000"/>
              <w:sz w:val="24"/>
              <w:szCs w:val="24"/>
              <w:rtl/>
              <w:lang w:bidi="ar-EG"/>
            </w:rPr>
            <w:t>(1)</w:t>
          </w:r>
        </w:p>
      </w:tc>
      <w:tc>
        <w:tcPr>
          <w:tcW w:w="632" w:type="dxa"/>
        </w:tcPr>
        <w:p w14:paraId="1758F65B" w14:textId="77777777" w:rsidR="00B46A68" w:rsidRPr="00F03113" w:rsidRDefault="00B46A68" w:rsidP="0013774D">
          <w:pPr>
            <w:tabs>
              <w:tab w:val="left" w:pos="765"/>
            </w:tabs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EG"/>
            </w:rPr>
          </w:pPr>
          <w:r w:rsidRPr="00F03113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EG"/>
            </w:rPr>
            <w:t>تاريخ</w:t>
          </w:r>
        </w:p>
      </w:tc>
      <w:tc>
        <w:tcPr>
          <w:tcW w:w="1409" w:type="dxa"/>
        </w:tcPr>
        <w:p w14:paraId="4AEFACF7" w14:textId="77777777" w:rsidR="00B46A68" w:rsidRPr="00F03113" w:rsidRDefault="00B46A68" w:rsidP="0013774D">
          <w:pPr>
            <w:tabs>
              <w:tab w:val="left" w:pos="765"/>
            </w:tabs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lang w:bidi="ar-EG"/>
            </w:rPr>
          </w:pPr>
          <w:r w:rsidRPr="00F03113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  <w:rtl/>
              <w:lang w:bidi="ar-EG"/>
            </w:rPr>
            <w:t>31 /7 /2023</w:t>
          </w:r>
        </w:p>
      </w:tc>
    </w:tr>
  </w:tbl>
  <w:p w14:paraId="06351521" w14:textId="325BF9AB" w:rsidR="00416F1E" w:rsidRPr="0013774D" w:rsidRDefault="00B46A68" w:rsidP="0013774D">
    <w:pPr>
      <w:pStyle w:val="Footer"/>
      <w:ind w:left="-424"/>
      <w:rPr>
        <w:sz w:val="24"/>
        <w:szCs w:val="24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06433" w14:textId="77777777" w:rsidR="008B1E5F" w:rsidRDefault="008B1E5F" w:rsidP="00416F1E">
      <w:pPr>
        <w:spacing w:after="0" w:line="240" w:lineRule="auto"/>
      </w:pPr>
      <w:bookmarkStart w:id="0" w:name="_Hlk123857922"/>
      <w:bookmarkEnd w:id="0"/>
      <w:r>
        <w:separator/>
      </w:r>
    </w:p>
  </w:footnote>
  <w:footnote w:type="continuationSeparator" w:id="0">
    <w:p w14:paraId="114F022D" w14:textId="77777777" w:rsidR="008B1E5F" w:rsidRDefault="008B1E5F" w:rsidP="0041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91A6" w14:textId="20E31FF4" w:rsidR="006B7746" w:rsidRDefault="006B7746" w:rsidP="0013774D">
    <w:pPr>
      <w:pStyle w:val="Header"/>
      <w:tabs>
        <w:tab w:val="clear" w:pos="4320"/>
        <w:tab w:val="clear" w:pos="8640"/>
        <w:tab w:val="left" w:pos="3465"/>
        <w:tab w:val="left" w:pos="3566"/>
        <w:tab w:val="left" w:pos="4290"/>
        <w:tab w:val="left" w:pos="4995"/>
        <w:tab w:val="left" w:pos="5685"/>
      </w:tabs>
      <w:ind w:left="-514"/>
    </w:pPr>
    <w:r>
      <w:t xml:space="preserve">            </w:t>
    </w:r>
    <w:r w:rsidR="00465652">
      <w:rPr>
        <w:rFonts w:hint="cs"/>
        <w:rtl/>
      </w:rPr>
      <w:t xml:space="preserve">      </w:t>
    </w:r>
    <w:r>
      <w:t xml:space="preserve">    </w:t>
    </w:r>
    <w:r w:rsidR="00612731">
      <w:rPr>
        <w:rFonts w:hint="cs"/>
        <w:rtl/>
      </w:rPr>
      <w:t xml:space="preserve"> </w:t>
    </w:r>
    <w:r>
      <w:t xml:space="preserve">         </w:t>
    </w:r>
    <w:r>
      <w:tab/>
    </w:r>
    <w:r w:rsidR="00612731">
      <w:rPr>
        <w:rFonts w:hint="cs"/>
        <w:rtl/>
      </w:rPr>
      <w:t xml:space="preserve">   </w:t>
    </w:r>
    <w:r>
      <w:t xml:space="preserve">     </w:t>
    </w:r>
    <w:r>
      <w:tab/>
    </w:r>
    <w:r w:rsidR="0013774D" w:rsidRPr="0013774D">
      <w:rPr>
        <w:noProof/>
      </w:rPr>
      <w:drawing>
        <wp:inline distT="0" distB="0" distL="0" distR="0" wp14:anchorId="410965C2" wp14:editId="57A15263">
          <wp:extent cx="6130001" cy="1019175"/>
          <wp:effectExtent l="0" t="0" r="4445" b="0"/>
          <wp:docPr id="6522987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294" cy="107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50"/>
    <w:multiLevelType w:val="hybridMultilevel"/>
    <w:tmpl w:val="EFF63A66"/>
    <w:lvl w:ilvl="0" w:tplc="E06072D8">
      <w:start w:val="1"/>
      <w:numFmt w:val="decimal"/>
      <w:lvlText w:val="%1-"/>
      <w:lvlJc w:val="left"/>
      <w:pPr>
        <w:ind w:left="1170" w:hanging="72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6AB6140"/>
    <w:multiLevelType w:val="hybridMultilevel"/>
    <w:tmpl w:val="CC8CCB9A"/>
    <w:lvl w:ilvl="0" w:tplc="79BA3782">
      <w:start w:val="1"/>
      <w:numFmt w:val="arabicAlpha"/>
      <w:lvlText w:val="%1."/>
      <w:lvlJc w:val="left"/>
      <w:pPr>
        <w:ind w:left="5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0" w:hanging="360"/>
      </w:pPr>
    </w:lvl>
    <w:lvl w:ilvl="2" w:tplc="0409001B" w:tentative="1">
      <w:start w:val="1"/>
      <w:numFmt w:val="lowerRoman"/>
      <w:lvlText w:val="%3."/>
      <w:lvlJc w:val="right"/>
      <w:pPr>
        <w:ind w:left="7050" w:hanging="180"/>
      </w:pPr>
    </w:lvl>
    <w:lvl w:ilvl="3" w:tplc="0409000F" w:tentative="1">
      <w:start w:val="1"/>
      <w:numFmt w:val="decimal"/>
      <w:lvlText w:val="%4."/>
      <w:lvlJc w:val="left"/>
      <w:pPr>
        <w:ind w:left="7770" w:hanging="360"/>
      </w:pPr>
    </w:lvl>
    <w:lvl w:ilvl="4" w:tplc="04090019" w:tentative="1">
      <w:start w:val="1"/>
      <w:numFmt w:val="lowerLetter"/>
      <w:lvlText w:val="%5."/>
      <w:lvlJc w:val="left"/>
      <w:pPr>
        <w:ind w:left="8490" w:hanging="360"/>
      </w:pPr>
    </w:lvl>
    <w:lvl w:ilvl="5" w:tplc="0409001B" w:tentative="1">
      <w:start w:val="1"/>
      <w:numFmt w:val="lowerRoman"/>
      <w:lvlText w:val="%6."/>
      <w:lvlJc w:val="right"/>
      <w:pPr>
        <w:ind w:left="9210" w:hanging="180"/>
      </w:pPr>
    </w:lvl>
    <w:lvl w:ilvl="6" w:tplc="0409000F" w:tentative="1">
      <w:start w:val="1"/>
      <w:numFmt w:val="decimal"/>
      <w:lvlText w:val="%7."/>
      <w:lvlJc w:val="left"/>
      <w:pPr>
        <w:ind w:left="9930" w:hanging="360"/>
      </w:pPr>
    </w:lvl>
    <w:lvl w:ilvl="7" w:tplc="04090019" w:tentative="1">
      <w:start w:val="1"/>
      <w:numFmt w:val="lowerLetter"/>
      <w:lvlText w:val="%8."/>
      <w:lvlJc w:val="left"/>
      <w:pPr>
        <w:ind w:left="10650" w:hanging="360"/>
      </w:pPr>
    </w:lvl>
    <w:lvl w:ilvl="8" w:tplc="040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2">
    <w:nsid w:val="4A9C7C0E"/>
    <w:multiLevelType w:val="hybridMultilevel"/>
    <w:tmpl w:val="5BFE9828"/>
    <w:lvl w:ilvl="0" w:tplc="69124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40"/>
    <w:rsid w:val="00011CFA"/>
    <w:rsid w:val="00071A99"/>
    <w:rsid w:val="00074E0C"/>
    <w:rsid w:val="00085322"/>
    <w:rsid w:val="00093832"/>
    <w:rsid w:val="000A65AB"/>
    <w:rsid w:val="000D184D"/>
    <w:rsid w:val="0012020B"/>
    <w:rsid w:val="00120E90"/>
    <w:rsid w:val="00122C22"/>
    <w:rsid w:val="00130926"/>
    <w:rsid w:val="00133FDA"/>
    <w:rsid w:val="0013774D"/>
    <w:rsid w:val="0017766B"/>
    <w:rsid w:val="001957F4"/>
    <w:rsid w:val="001A048C"/>
    <w:rsid w:val="001A7232"/>
    <w:rsid w:val="001B3D2B"/>
    <w:rsid w:val="001B5294"/>
    <w:rsid w:val="001F1111"/>
    <w:rsid w:val="001F4BA3"/>
    <w:rsid w:val="00226DBA"/>
    <w:rsid w:val="00275FB5"/>
    <w:rsid w:val="002810DC"/>
    <w:rsid w:val="002A3251"/>
    <w:rsid w:val="002B4C27"/>
    <w:rsid w:val="002C5A1F"/>
    <w:rsid w:val="002E24A1"/>
    <w:rsid w:val="002E26D1"/>
    <w:rsid w:val="002F334B"/>
    <w:rsid w:val="0033300E"/>
    <w:rsid w:val="003338FA"/>
    <w:rsid w:val="00336811"/>
    <w:rsid w:val="00336AB2"/>
    <w:rsid w:val="003416BA"/>
    <w:rsid w:val="003432DF"/>
    <w:rsid w:val="00347D1C"/>
    <w:rsid w:val="00365261"/>
    <w:rsid w:val="00370D4B"/>
    <w:rsid w:val="00386AE0"/>
    <w:rsid w:val="00395EF5"/>
    <w:rsid w:val="003979DA"/>
    <w:rsid w:val="003A1251"/>
    <w:rsid w:val="003C7E7B"/>
    <w:rsid w:val="003E6861"/>
    <w:rsid w:val="003F074A"/>
    <w:rsid w:val="003F7CED"/>
    <w:rsid w:val="00416F1E"/>
    <w:rsid w:val="0042176E"/>
    <w:rsid w:val="004225AB"/>
    <w:rsid w:val="00430BA2"/>
    <w:rsid w:val="00432114"/>
    <w:rsid w:val="00435967"/>
    <w:rsid w:val="00465652"/>
    <w:rsid w:val="00465884"/>
    <w:rsid w:val="0049569B"/>
    <w:rsid w:val="00496B02"/>
    <w:rsid w:val="004A2417"/>
    <w:rsid w:val="004A5ECC"/>
    <w:rsid w:val="004A7329"/>
    <w:rsid w:val="004B1819"/>
    <w:rsid w:val="004D172F"/>
    <w:rsid w:val="00512BE9"/>
    <w:rsid w:val="00524D37"/>
    <w:rsid w:val="00545C25"/>
    <w:rsid w:val="005468B7"/>
    <w:rsid w:val="00552B2E"/>
    <w:rsid w:val="005616EC"/>
    <w:rsid w:val="00573557"/>
    <w:rsid w:val="005A7C79"/>
    <w:rsid w:val="005B5377"/>
    <w:rsid w:val="005C6017"/>
    <w:rsid w:val="005C7687"/>
    <w:rsid w:val="005D04FF"/>
    <w:rsid w:val="005F6038"/>
    <w:rsid w:val="005F762E"/>
    <w:rsid w:val="00612731"/>
    <w:rsid w:val="00667D7A"/>
    <w:rsid w:val="006708AA"/>
    <w:rsid w:val="00693768"/>
    <w:rsid w:val="006B15F7"/>
    <w:rsid w:val="006B7746"/>
    <w:rsid w:val="006C5626"/>
    <w:rsid w:val="00731F66"/>
    <w:rsid w:val="007538AB"/>
    <w:rsid w:val="00766A54"/>
    <w:rsid w:val="007902EB"/>
    <w:rsid w:val="007C5D43"/>
    <w:rsid w:val="007D0C75"/>
    <w:rsid w:val="00812641"/>
    <w:rsid w:val="00814489"/>
    <w:rsid w:val="008809EC"/>
    <w:rsid w:val="00885C83"/>
    <w:rsid w:val="00886540"/>
    <w:rsid w:val="008B1E5F"/>
    <w:rsid w:val="008D4DCA"/>
    <w:rsid w:val="008E752A"/>
    <w:rsid w:val="009063D9"/>
    <w:rsid w:val="009076F1"/>
    <w:rsid w:val="00912438"/>
    <w:rsid w:val="00935D8E"/>
    <w:rsid w:val="00936DE8"/>
    <w:rsid w:val="009418FE"/>
    <w:rsid w:val="009461F8"/>
    <w:rsid w:val="00952FAF"/>
    <w:rsid w:val="00957121"/>
    <w:rsid w:val="00957F54"/>
    <w:rsid w:val="009753DD"/>
    <w:rsid w:val="00977164"/>
    <w:rsid w:val="00980462"/>
    <w:rsid w:val="009E48FE"/>
    <w:rsid w:val="009F513C"/>
    <w:rsid w:val="00A20B58"/>
    <w:rsid w:val="00A259AE"/>
    <w:rsid w:val="00A43BEA"/>
    <w:rsid w:val="00A55A66"/>
    <w:rsid w:val="00A656FA"/>
    <w:rsid w:val="00A73BF9"/>
    <w:rsid w:val="00A778BD"/>
    <w:rsid w:val="00A85D3B"/>
    <w:rsid w:val="00A93810"/>
    <w:rsid w:val="00AA2D82"/>
    <w:rsid w:val="00AA4A62"/>
    <w:rsid w:val="00AC0CC2"/>
    <w:rsid w:val="00B13E3A"/>
    <w:rsid w:val="00B35CBA"/>
    <w:rsid w:val="00B43D8E"/>
    <w:rsid w:val="00B46A68"/>
    <w:rsid w:val="00B9490A"/>
    <w:rsid w:val="00B97FC2"/>
    <w:rsid w:val="00BE2B4E"/>
    <w:rsid w:val="00C1268F"/>
    <w:rsid w:val="00C15984"/>
    <w:rsid w:val="00C20D83"/>
    <w:rsid w:val="00C26043"/>
    <w:rsid w:val="00C425D7"/>
    <w:rsid w:val="00C5454F"/>
    <w:rsid w:val="00C61766"/>
    <w:rsid w:val="00C62166"/>
    <w:rsid w:val="00C63573"/>
    <w:rsid w:val="00C737A1"/>
    <w:rsid w:val="00CD173A"/>
    <w:rsid w:val="00CD344E"/>
    <w:rsid w:val="00D0009F"/>
    <w:rsid w:val="00D311B8"/>
    <w:rsid w:val="00D36280"/>
    <w:rsid w:val="00D47CD0"/>
    <w:rsid w:val="00D91899"/>
    <w:rsid w:val="00DA065E"/>
    <w:rsid w:val="00DC1E87"/>
    <w:rsid w:val="00DC57A5"/>
    <w:rsid w:val="00DD07C6"/>
    <w:rsid w:val="00DE71A8"/>
    <w:rsid w:val="00E93935"/>
    <w:rsid w:val="00E97328"/>
    <w:rsid w:val="00F03113"/>
    <w:rsid w:val="00F43683"/>
    <w:rsid w:val="00F5124B"/>
    <w:rsid w:val="00F70FA7"/>
    <w:rsid w:val="00F91292"/>
    <w:rsid w:val="00F9180E"/>
    <w:rsid w:val="00F931D2"/>
    <w:rsid w:val="00F961EB"/>
    <w:rsid w:val="00F97E04"/>
    <w:rsid w:val="00FB0D22"/>
    <w:rsid w:val="00FB75F2"/>
    <w:rsid w:val="00FC1376"/>
    <w:rsid w:val="00FD32A6"/>
    <w:rsid w:val="00FD37EC"/>
    <w:rsid w:val="00FF5DCA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ADC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1E"/>
  </w:style>
  <w:style w:type="paragraph" w:styleId="Footer">
    <w:name w:val="footer"/>
    <w:basedOn w:val="Normal"/>
    <w:link w:val="FooterChar"/>
    <w:uiPriority w:val="99"/>
    <w:unhideWhenUsed/>
    <w:rsid w:val="0041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1E"/>
  </w:style>
  <w:style w:type="table" w:customStyle="1" w:styleId="TableGrid20">
    <w:name w:val="Table Grid20"/>
    <w:basedOn w:val="TableNormal"/>
    <w:next w:val="TableGrid"/>
    <w:uiPriority w:val="59"/>
    <w:rsid w:val="001377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3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1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1E"/>
  </w:style>
  <w:style w:type="paragraph" w:styleId="Footer">
    <w:name w:val="footer"/>
    <w:basedOn w:val="Normal"/>
    <w:link w:val="FooterChar"/>
    <w:uiPriority w:val="99"/>
    <w:unhideWhenUsed/>
    <w:rsid w:val="0041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1E"/>
  </w:style>
  <w:style w:type="table" w:customStyle="1" w:styleId="TableGrid20">
    <w:name w:val="Table Grid20"/>
    <w:basedOn w:val="TableNormal"/>
    <w:next w:val="TableGrid"/>
    <w:uiPriority w:val="59"/>
    <w:rsid w:val="001377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3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20:35:03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20:34:51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  <inkml:trace contextRef="#ctx0" brushRef="#br0" timeOffset="359.37">0 0 2457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CF8-08A4-4C9F-BE65-1551D8D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shimaa</cp:lastModifiedBy>
  <cp:revision>2</cp:revision>
  <cp:lastPrinted>2023-01-08T23:16:00Z</cp:lastPrinted>
  <dcterms:created xsi:type="dcterms:W3CDTF">2024-02-19T12:03:00Z</dcterms:created>
  <dcterms:modified xsi:type="dcterms:W3CDTF">2024-02-19T12:03:00Z</dcterms:modified>
</cp:coreProperties>
</file>